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D4AAB4" w:rsidR="00092067" w:rsidRPr="00EF3360" w:rsidRDefault="00EF3360" w:rsidP="00EF336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F336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6A9F139" w:rsidR="00092067" w:rsidRDefault="006B3F15" w:rsidP="00EF336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EF336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7F00C11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7C02D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ка Андрія</w:t>
      </w:r>
      <w:r w:rsidR="00882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гд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3A2C587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2D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6450509F" w:rsidR="00C01DD1" w:rsidRPr="00C01DD1" w:rsidRDefault="00EF3360" w:rsidP="00EF33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</w:t>
            </w:r>
            <w:bookmarkStart w:id="0" w:name="_GoBack"/>
            <w:bookmarkEnd w:id="0"/>
            <w:r>
              <w:rPr>
                <w:sz w:val="26"/>
                <w:szCs w:val="26"/>
              </w:rPr>
              <w:t>ідпис)</w:t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327AF" w14:textId="40D8FE3A" w:rsidR="00F253C4" w:rsidRDefault="00F253C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62CF0" w14:textId="77777777" w:rsidR="00F253C4" w:rsidRDefault="00F253C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1FC864" w14:textId="77777777" w:rsidR="008752F6" w:rsidRDefault="008752F6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BB448" w14:textId="77777777" w:rsidR="008752F6" w:rsidRDefault="008752F6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EA934" w14:textId="77777777" w:rsidR="008752F6" w:rsidRDefault="008752F6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91FC4" w14:textId="77777777" w:rsidR="008752F6" w:rsidRDefault="008752F6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7AA31" w14:textId="5C3BA0CD" w:rsidR="00F253C4" w:rsidRPr="00F253C4" w:rsidRDefault="00F253C4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3518BE38" w14:textId="77777777" w:rsidR="00F253C4" w:rsidRPr="00F253C4" w:rsidRDefault="00F253C4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Георгій ТИМЧИШИН</w:t>
      </w:r>
    </w:p>
    <w:p w14:paraId="633EE030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3A5D07E" w:rsidR="00056D92" w:rsidRPr="00C01DD1" w:rsidRDefault="00056D92" w:rsidP="002D48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7CB29" w14:textId="77777777" w:rsidR="005839F3" w:rsidRDefault="005839F3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8C2629" w14:textId="11B0A1C8" w:rsidR="00826AA7" w:rsidRDefault="009C0E93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</w:p>
    <w:p w14:paraId="24309862" w14:textId="08254DCF" w:rsid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  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26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9C0E9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 ЛІНИНСЬКА</w:t>
      </w:r>
    </w:p>
    <w:p w14:paraId="2843BD4F" w14:textId="2828D0B0" w:rsidR="00E8089E" w:rsidRDefault="00E8089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D7FB9" w14:textId="77777777" w:rsidR="008752F6" w:rsidRDefault="008752F6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0F1EA0DA" w:rsidR="00C01DD1" w:rsidRPr="00C01DD1" w:rsidRDefault="002D4866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5B2BC75" w14:textId="77777777" w:rsidR="008F6A90" w:rsidRDefault="008F6A90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D205AF" w14:textId="2C0D6176" w:rsidR="00C01DD1" w:rsidRDefault="002A542E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ізаційного відділу              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58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>Лілія ШЕВЧУК</w:t>
      </w:r>
    </w:p>
    <w:sectPr w:rsid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EF3360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C53F-6804-431F-8575-F91E587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23T06:31:00Z</cp:lastPrinted>
  <dcterms:created xsi:type="dcterms:W3CDTF">2026-03-23T07:21:00Z</dcterms:created>
  <dcterms:modified xsi:type="dcterms:W3CDTF">2026-03-23T07:21:00Z</dcterms:modified>
</cp:coreProperties>
</file>